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F7E" w:rsidRPr="007C462F" w:rsidRDefault="00C974F1" w:rsidP="00C974F1">
      <w:pPr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7C462F">
        <w:rPr>
          <w:rFonts w:ascii="Times New Roman" w:hAnsi="Times New Roman" w:cs="Times New Roman"/>
          <w:b/>
          <w:i/>
          <w:color w:val="FF0000"/>
          <w:sz w:val="32"/>
          <w:szCs w:val="32"/>
        </w:rPr>
        <w:t>Акция «Зимняя кормушка»</w:t>
      </w:r>
    </w:p>
    <w:p w:rsidR="00C974F1" w:rsidRPr="00C974F1" w:rsidRDefault="00C974F1" w:rsidP="007C462F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дравствуйте, ребята! Сегодня мы с вами собрались, чтобы участвовать в акции «Зимняя кормушка!»</w:t>
      </w:r>
    </w:p>
    <w:p w:rsidR="00C974F1" w:rsidRDefault="00C974F1" w:rsidP="00C974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Трудно птицам жить зимой,</w:t>
      </w:r>
    </w:p>
    <w:p w:rsidR="00C974F1" w:rsidRDefault="00C974F1" w:rsidP="00C974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Корм себе найти.</w:t>
      </w:r>
    </w:p>
    <w:p w:rsidR="00C974F1" w:rsidRDefault="00C974F1" w:rsidP="00C974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Кто их может кроме нас</w:t>
      </w:r>
    </w:p>
    <w:p w:rsidR="00C974F1" w:rsidRDefault="00C974F1" w:rsidP="00C974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От голода спасти?</w:t>
      </w:r>
    </w:p>
    <w:p w:rsidR="00C974F1" w:rsidRDefault="00C974F1" w:rsidP="00C974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Сугробами </w:t>
      </w:r>
      <w:proofErr w:type="gramStart"/>
      <w:r>
        <w:rPr>
          <w:rFonts w:ascii="Times New Roman" w:hAnsi="Times New Roman" w:cs="Times New Roman"/>
          <w:sz w:val="32"/>
          <w:szCs w:val="32"/>
        </w:rPr>
        <w:t>засыпаны</w:t>
      </w:r>
      <w:proofErr w:type="gramEnd"/>
    </w:p>
    <w:p w:rsidR="00C974F1" w:rsidRDefault="00C974F1" w:rsidP="00C974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Бугры, дворы, дорожки,</w:t>
      </w:r>
    </w:p>
    <w:p w:rsidR="00C974F1" w:rsidRDefault="00C974F1" w:rsidP="00C974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Не могут пташки отыскать</w:t>
      </w:r>
    </w:p>
    <w:p w:rsidR="00C974F1" w:rsidRDefault="00C974F1" w:rsidP="00C974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Ни зёрнышка, ни крошки.</w:t>
      </w:r>
    </w:p>
    <w:p w:rsidR="00C974F1" w:rsidRDefault="00C974F1" w:rsidP="00C974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:rsidR="00C974F1" w:rsidRDefault="00C974F1" w:rsidP="00C974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И вот летают всё слабей</w:t>
      </w:r>
    </w:p>
    <w:p w:rsidR="00C974F1" w:rsidRDefault="00C974F1" w:rsidP="00C974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Ворона, галка, воробей.</w:t>
      </w:r>
    </w:p>
    <w:p w:rsidR="00C974F1" w:rsidRDefault="00C974F1" w:rsidP="00C974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Скорей на помощь, дети!</w:t>
      </w:r>
    </w:p>
    <w:p w:rsidR="00C974F1" w:rsidRDefault="00C974F1" w:rsidP="00C974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Вот в этот самый трудный час</w:t>
      </w:r>
    </w:p>
    <w:p w:rsidR="00C974F1" w:rsidRDefault="00C974F1" w:rsidP="00C974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Спасенья птицы ждут от нас!</w:t>
      </w:r>
    </w:p>
    <w:p w:rsidR="00C974F1" w:rsidRDefault="00C974F1" w:rsidP="00C974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974F1" w:rsidRDefault="00C974F1" w:rsidP="00C974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Повесьте домик на суку,</w:t>
      </w:r>
    </w:p>
    <w:p w:rsidR="00C974F1" w:rsidRDefault="00C974F1" w:rsidP="00C974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Рассыпьте крошки на снегу,</w:t>
      </w:r>
    </w:p>
    <w:p w:rsidR="00C974F1" w:rsidRDefault="00C974F1" w:rsidP="00C974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А то и манной каши…</w:t>
      </w:r>
    </w:p>
    <w:p w:rsidR="00C974F1" w:rsidRDefault="00C974F1" w:rsidP="00C974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И оживут бедняжки.</w:t>
      </w:r>
    </w:p>
    <w:p w:rsidR="00C974F1" w:rsidRDefault="00C974F1" w:rsidP="00C974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По небу весело скользя, </w:t>
      </w:r>
    </w:p>
    <w:p w:rsidR="00C974F1" w:rsidRDefault="00C974F1" w:rsidP="00C974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Взлетят пернатые друзья</w:t>
      </w:r>
    </w:p>
    <w:p w:rsidR="00C974F1" w:rsidRDefault="00C974F1" w:rsidP="00C974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И пропоют, чирикая:</w:t>
      </w:r>
    </w:p>
    <w:p w:rsidR="00C974F1" w:rsidRDefault="00C974F1" w:rsidP="00C974F1">
      <w:pPr>
        <w:spacing w:after="0" w:line="240" w:lineRule="auto"/>
        <w:ind w:left="708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Спасибо вам великое!»</w:t>
      </w:r>
    </w:p>
    <w:p w:rsidR="00C974F1" w:rsidRDefault="00C974F1" w:rsidP="007C462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974F1" w:rsidRDefault="00C974F1" w:rsidP="007C46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тицы дороги нам как часть чудесной природы нашей Родины. Их веселье, звонкие песни, яркое оперение оживляют природу, вс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ляют в нас бодрость и радость. Без птиц природа мертва. Мы всегда должны помогать птицам. Что мы можем сделать для птиц зимой? </w:t>
      </w:r>
      <w:r w:rsidRPr="007C462F">
        <w:rPr>
          <w:rFonts w:ascii="Times New Roman" w:hAnsi="Times New Roman" w:cs="Times New Roman"/>
          <w:i/>
          <w:sz w:val="32"/>
          <w:szCs w:val="32"/>
        </w:rPr>
        <w:t>(ответы детей)</w:t>
      </w:r>
    </w:p>
    <w:p w:rsidR="00C974F1" w:rsidRDefault="00C974F1" w:rsidP="007C46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ы всегда должны помогать птицам зимой, когда под снегом птички не </w:t>
      </w:r>
      <w:r w:rsidR="000F2C53">
        <w:rPr>
          <w:rFonts w:ascii="Times New Roman" w:hAnsi="Times New Roman" w:cs="Times New Roman"/>
          <w:sz w:val="32"/>
          <w:szCs w:val="32"/>
        </w:rPr>
        <w:t>могут найти себе пропитание</w:t>
      </w:r>
      <w:r w:rsidR="00296FA7">
        <w:rPr>
          <w:rFonts w:ascii="Times New Roman" w:hAnsi="Times New Roman" w:cs="Times New Roman"/>
          <w:sz w:val="32"/>
          <w:szCs w:val="32"/>
        </w:rPr>
        <w:t>. Нужно делать кормушки и подкармливать птиц.</w:t>
      </w:r>
    </w:p>
    <w:p w:rsidR="00296FA7" w:rsidRDefault="00296FA7" w:rsidP="00C974F1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кция «Зимняя кормушка» считается открытой.</w:t>
      </w:r>
    </w:p>
    <w:p w:rsidR="00296FA7" w:rsidRPr="007C462F" w:rsidRDefault="00296FA7" w:rsidP="007C462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7C462F">
        <w:rPr>
          <w:rFonts w:ascii="Times New Roman" w:hAnsi="Times New Roman" w:cs="Times New Roman"/>
          <w:b/>
          <w:i/>
          <w:sz w:val="32"/>
          <w:szCs w:val="32"/>
        </w:rPr>
        <w:t>Дети вешают кормушки.</w:t>
      </w:r>
    </w:p>
    <w:p w:rsidR="00296FA7" w:rsidRPr="007C462F" w:rsidRDefault="00296FA7" w:rsidP="007C462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462F">
        <w:rPr>
          <w:rFonts w:ascii="Times New Roman" w:hAnsi="Times New Roman" w:cs="Times New Roman"/>
          <w:b/>
          <w:sz w:val="32"/>
          <w:szCs w:val="32"/>
        </w:rPr>
        <w:lastRenderedPageBreak/>
        <w:t>Игра «Прилетели птицы»</w:t>
      </w:r>
    </w:p>
    <w:p w:rsidR="00296FA7" w:rsidRDefault="00296FA7" w:rsidP="007C46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 сейчас буду перечислять птиц, но если вы услышите что-то другое, нужно хлопать в ладоши и топать ногами.</w:t>
      </w:r>
    </w:p>
    <w:p w:rsidR="00296FA7" w:rsidRDefault="00296FA7" w:rsidP="007C46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илетели птицы: голуби, синицы, аисты, вороны, галки, </w:t>
      </w:r>
      <w:r w:rsidRPr="00296FA7">
        <w:rPr>
          <w:rFonts w:ascii="Times New Roman" w:hAnsi="Times New Roman" w:cs="Times New Roman"/>
          <w:b/>
          <w:sz w:val="32"/>
          <w:szCs w:val="32"/>
        </w:rPr>
        <w:t>мухи</w:t>
      </w:r>
      <w:r>
        <w:rPr>
          <w:rFonts w:ascii="Times New Roman" w:hAnsi="Times New Roman" w:cs="Times New Roman"/>
          <w:sz w:val="32"/>
          <w:szCs w:val="32"/>
        </w:rPr>
        <w:t xml:space="preserve"> и стрижи.</w:t>
      </w:r>
    </w:p>
    <w:p w:rsidR="00296FA7" w:rsidRDefault="00296FA7" w:rsidP="007C46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летели птицы: голуби, сини</w:t>
      </w:r>
      <w:r>
        <w:rPr>
          <w:rFonts w:ascii="Times New Roman" w:hAnsi="Times New Roman" w:cs="Times New Roman"/>
          <w:sz w:val="32"/>
          <w:szCs w:val="32"/>
        </w:rPr>
        <w:t xml:space="preserve">цы, аисты, вороны, галки, </w:t>
      </w:r>
      <w:r w:rsidRPr="00296FA7">
        <w:rPr>
          <w:rFonts w:ascii="Times New Roman" w:hAnsi="Times New Roman" w:cs="Times New Roman"/>
          <w:b/>
          <w:sz w:val="32"/>
          <w:szCs w:val="32"/>
        </w:rPr>
        <w:t>мак</w:t>
      </w:r>
      <w:r w:rsidRPr="00296FA7">
        <w:rPr>
          <w:rFonts w:ascii="Times New Roman" w:hAnsi="Times New Roman" w:cs="Times New Roman"/>
          <w:b/>
          <w:sz w:val="32"/>
          <w:szCs w:val="32"/>
        </w:rPr>
        <w:t>а</w:t>
      </w:r>
      <w:r w:rsidRPr="00296FA7">
        <w:rPr>
          <w:rFonts w:ascii="Times New Roman" w:hAnsi="Times New Roman" w:cs="Times New Roman"/>
          <w:b/>
          <w:sz w:val="32"/>
          <w:szCs w:val="32"/>
        </w:rPr>
        <w:t>роны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296FA7" w:rsidRDefault="00296FA7" w:rsidP="007C46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илетели птицы: голуби, синицы, </w:t>
      </w:r>
      <w:r>
        <w:rPr>
          <w:rFonts w:ascii="Times New Roman" w:hAnsi="Times New Roman" w:cs="Times New Roman"/>
          <w:sz w:val="32"/>
          <w:szCs w:val="32"/>
        </w:rPr>
        <w:t xml:space="preserve">чибисы, чижи, </w:t>
      </w:r>
      <w:r>
        <w:rPr>
          <w:rFonts w:ascii="Times New Roman" w:hAnsi="Times New Roman" w:cs="Times New Roman"/>
          <w:sz w:val="32"/>
          <w:szCs w:val="32"/>
        </w:rPr>
        <w:t xml:space="preserve">галки, </w:t>
      </w:r>
      <w:r>
        <w:rPr>
          <w:rFonts w:ascii="Times New Roman" w:hAnsi="Times New Roman" w:cs="Times New Roman"/>
          <w:sz w:val="32"/>
          <w:szCs w:val="32"/>
        </w:rPr>
        <w:t>стр</w:t>
      </w:r>
      <w:r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жи, </w:t>
      </w:r>
      <w:r w:rsidRPr="007C462F">
        <w:rPr>
          <w:rFonts w:ascii="Times New Roman" w:hAnsi="Times New Roman" w:cs="Times New Roman"/>
          <w:b/>
          <w:sz w:val="32"/>
          <w:szCs w:val="32"/>
        </w:rPr>
        <w:t>комары,</w:t>
      </w:r>
      <w:r>
        <w:rPr>
          <w:rFonts w:ascii="Times New Roman" w:hAnsi="Times New Roman" w:cs="Times New Roman"/>
          <w:sz w:val="32"/>
          <w:szCs w:val="32"/>
        </w:rPr>
        <w:t xml:space="preserve"> кукушки.</w:t>
      </w:r>
    </w:p>
    <w:p w:rsidR="00296FA7" w:rsidRDefault="00296FA7" w:rsidP="007C46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летели птицы: голуби, синицы, галки</w:t>
      </w:r>
      <w:r>
        <w:rPr>
          <w:rFonts w:ascii="Times New Roman" w:hAnsi="Times New Roman" w:cs="Times New Roman"/>
          <w:sz w:val="32"/>
          <w:szCs w:val="32"/>
        </w:rPr>
        <w:t>, стрижи, чибисы, ч</w:t>
      </w:r>
      <w:r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жи,  </w:t>
      </w:r>
      <w:r>
        <w:rPr>
          <w:rFonts w:ascii="Times New Roman" w:hAnsi="Times New Roman" w:cs="Times New Roman"/>
          <w:sz w:val="32"/>
          <w:szCs w:val="32"/>
        </w:rPr>
        <w:t xml:space="preserve">аисты, </w:t>
      </w:r>
      <w:r>
        <w:rPr>
          <w:rFonts w:ascii="Times New Roman" w:hAnsi="Times New Roman" w:cs="Times New Roman"/>
          <w:sz w:val="32"/>
          <w:szCs w:val="32"/>
        </w:rPr>
        <w:t>кукушки, даже совы-сплюшки, лебеди, скворцы</w:t>
      </w:r>
      <w:proofErr w:type="gramStart"/>
      <w:r>
        <w:rPr>
          <w:rFonts w:ascii="Times New Roman" w:hAnsi="Times New Roman" w:cs="Times New Roman"/>
          <w:sz w:val="32"/>
          <w:szCs w:val="32"/>
        </w:rPr>
        <w:t>… В</w:t>
      </w:r>
      <w:proofErr w:type="gramEnd"/>
      <w:r>
        <w:rPr>
          <w:rFonts w:ascii="Times New Roman" w:hAnsi="Times New Roman" w:cs="Times New Roman"/>
          <w:sz w:val="32"/>
          <w:szCs w:val="32"/>
        </w:rPr>
        <w:t>се вы молодцы!</w:t>
      </w:r>
    </w:p>
    <w:p w:rsidR="007C462F" w:rsidRDefault="007C462F" w:rsidP="007C46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296FA7" w:rsidRDefault="00296FA7" w:rsidP="007C462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462F">
        <w:rPr>
          <w:rFonts w:ascii="Times New Roman" w:hAnsi="Times New Roman" w:cs="Times New Roman"/>
          <w:b/>
          <w:sz w:val="32"/>
          <w:szCs w:val="32"/>
        </w:rPr>
        <w:t>Конкурс «Загадки»</w:t>
      </w:r>
    </w:p>
    <w:p w:rsidR="007C462F" w:rsidRPr="007C462F" w:rsidRDefault="007C462F" w:rsidP="007C462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6FA7" w:rsidRDefault="00296FA7" w:rsidP="00296FA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 дровосек, не плотник,</w:t>
      </w:r>
    </w:p>
    <w:p w:rsidR="00296FA7" w:rsidRDefault="00296FA7" w:rsidP="00296FA7">
      <w:pPr>
        <w:pStyle w:val="a3"/>
        <w:spacing w:after="0" w:line="240" w:lineRule="auto"/>
        <w:ind w:left="106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первый в лесу работник.</w:t>
      </w:r>
    </w:p>
    <w:p w:rsidR="00296FA7" w:rsidRDefault="00296FA7" w:rsidP="007C462F">
      <w:pPr>
        <w:pStyle w:val="a3"/>
        <w:spacing w:after="0" w:line="240" w:lineRule="auto"/>
        <w:ind w:left="531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дятел)</w:t>
      </w:r>
    </w:p>
    <w:p w:rsidR="007C462F" w:rsidRDefault="007C462F" w:rsidP="007C462F">
      <w:pPr>
        <w:pStyle w:val="a3"/>
        <w:spacing w:after="0" w:line="240" w:lineRule="auto"/>
        <w:ind w:left="5316"/>
        <w:rPr>
          <w:rFonts w:ascii="Times New Roman" w:hAnsi="Times New Roman" w:cs="Times New Roman"/>
          <w:sz w:val="32"/>
          <w:szCs w:val="32"/>
        </w:rPr>
      </w:pPr>
    </w:p>
    <w:p w:rsidR="00296FA7" w:rsidRDefault="00296FA7" w:rsidP="00296FA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ернокрылый, красногрудый,</w:t>
      </w:r>
    </w:p>
    <w:p w:rsidR="00296FA7" w:rsidRDefault="00296FA7" w:rsidP="00296FA7">
      <w:pPr>
        <w:pStyle w:val="a3"/>
        <w:spacing w:after="0" w:line="240" w:lineRule="auto"/>
        <w:ind w:left="106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н везде найдёт приют.</w:t>
      </w:r>
    </w:p>
    <w:p w:rsidR="00296FA7" w:rsidRDefault="00296FA7" w:rsidP="00296FA7">
      <w:pPr>
        <w:pStyle w:val="a3"/>
        <w:spacing w:after="0" w:line="240" w:lineRule="auto"/>
        <w:ind w:left="106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 боится он простуды –</w:t>
      </w:r>
    </w:p>
    <w:p w:rsidR="00296FA7" w:rsidRDefault="00296FA7" w:rsidP="00296FA7">
      <w:pPr>
        <w:pStyle w:val="a3"/>
        <w:spacing w:after="0" w:line="240" w:lineRule="auto"/>
        <w:ind w:left="106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первый снегом тут как тут.</w:t>
      </w:r>
    </w:p>
    <w:p w:rsidR="00296FA7" w:rsidRDefault="00296FA7" w:rsidP="007C462F">
      <w:pPr>
        <w:pStyle w:val="a3"/>
        <w:spacing w:after="0" w:line="240" w:lineRule="auto"/>
        <w:ind w:left="531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снегирь)</w:t>
      </w:r>
    </w:p>
    <w:p w:rsidR="00296FA7" w:rsidRDefault="00296FA7" w:rsidP="00296FA7">
      <w:pPr>
        <w:pStyle w:val="a3"/>
        <w:spacing w:after="0" w:line="240" w:lineRule="auto"/>
        <w:ind w:left="1068"/>
        <w:rPr>
          <w:rFonts w:ascii="Times New Roman" w:hAnsi="Times New Roman" w:cs="Times New Roman"/>
          <w:sz w:val="32"/>
          <w:szCs w:val="32"/>
        </w:rPr>
      </w:pPr>
    </w:p>
    <w:p w:rsidR="00296FA7" w:rsidRDefault="00296FA7" w:rsidP="00296FA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 весь день ловлю жуков,</w:t>
      </w:r>
    </w:p>
    <w:p w:rsidR="00296FA7" w:rsidRDefault="00296FA7" w:rsidP="00296FA7">
      <w:pPr>
        <w:pStyle w:val="a3"/>
        <w:spacing w:after="0" w:line="240" w:lineRule="auto"/>
        <w:ind w:left="106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м букашек, червяков.</w:t>
      </w:r>
    </w:p>
    <w:p w:rsidR="00296FA7" w:rsidRDefault="00296FA7" w:rsidP="00296FA7">
      <w:pPr>
        <w:pStyle w:val="a3"/>
        <w:spacing w:after="0" w:line="240" w:lineRule="auto"/>
        <w:ind w:left="106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имовать не улетаю.</w:t>
      </w:r>
    </w:p>
    <w:p w:rsidR="00296FA7" w:rsidRDefault="00296FA7" w:rsidP="00296FA7">
      <w:pPr>
        <w:pStyle w:val="a3"/>
        <w:spacing w:after="0" w:line="240" w:lineRule="auto"/>
        <w:ind w:left="106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 карнизом обитаю.</w:t>
      </w:r>
    </w:p>
    <w:p w:rsidR="00296FA7" w:rsidRDefault="00296FA7" w:rsidP="007C462F">
      <w:pPr>
        <w:pStyle w:val="a3"/>
        <w:spacing w:after="0" w:line="240" w:lineRule="auto"/>
        <w:ind w:left="531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воробей)</w:t>
      </w:r>
    </w:p>
    <w:p w:rsidR="007C462F" w:rsidRDefault="007C462F" w:rsidP="007C462F">
      <w:pPr>
        <w:pStyle w:val="a3"/>
        <w:spacing w:after="0" w:line="240" w:lineRule="auto"/>
        <w:ind w:left="5316"/>
        <w:rPr>
          <w:rFonts w:ascii="Times New Roman" w:hAnsi="Times New Roman" w:cs="Times New Roman"/>
          <w:sz w:val="32"/>
          <w:szCs w:val="32"/>
        </w:rPr>
      </w:pPr>
    </w:p>
    <w:p w:rsidR="00296FA7" w:rsidRDefault="00296FA7" w:rsidP="00296FA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краска сероватая,</w:t>
      </w:r>
    </w:p>
    <w:p w:rsidR="00296FA7" w:rsidRDefault="00296FA7" w:rsidP="00296FA7">
      <w:pPr>
        <w:spacing w:after="0" w:line="240" w:lineRule="auto"/>
        <w:ind w:left="106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вадка вороватая.</w:t>
      </w:r>
    </w:p>
    <w:p w:rsidR="00296FA7" w:rsidRDefault="00296FA7" w:rsidP="00296FA7">
      <w:pPr>
        <w:spacing w:after="0" w:line="240" w:lineRule="auto"/>
        <w:ind w:left="106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звестная персона,</w:t>
      </w:r>
    </w:p>
    <w:p w:rsidR="00296FA7" w:rsidRDefault="00296FA7" w:rsidP="007C462F">
      <w:pPr>
        <w:spacing w:after="0" w:line="240" w:lineRule="auto"/>
        <w:ind w:left="106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то она?</w:t>
      </w:r>
      <w:r w:rsidR="007C462F">
        <w:rPr>
          <w:rFonts w:ascii="Times New Roman" w:hAnsi="Times New Roman" w:cs="Times New Roman"/>
          <w:sz w:val="32"/>
          <w:szCs w:val="32"/>
        </w:rPr>
        <w:tab/>
      </w:r>
      <w:r w:rsidR="007C462F">
        <w:rPr>
          <w:rFonts w:ascii="Times New Roman" w:hAnsi="Times New Roman" w:cs="Times New Roman"/>
          <w:sz w:val="32"/>
          <w:szCs w:val="32"/>
        </w:rPr>
        <w:tab/>
      </w:r>
      <w:r w:rsidR="007C462F">
        <w:rPr>
          <w:rFonts w:ascii="Times New Roman" w:hAnsi="Times New Roman" w:cs="Times New Roman"/>
          <w:sz w:val="32"/>
          <w:szCs w:val="32"/>
        </w:rPr>
        <w:tab/>
      </w:r>
      <w:r w:rsidR="007C462F">
        <w:rPr>
          <w:rFonts w:ascii="Times New Roman" w:hAnsi="Times New Roman" w:cs="Times New Roman"/>
          <w:sz w:val="32"/>
          <w:szCs w:val="32"/>
        </w:rPr>
        <w:tab/>
        <w:t xml:space="preserve">    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>(ворона)</w:t>
      </w:r>
    </w:p>
    <w:p w:rsidR="007C462F" w:rsidRDefault="007C462F" w:rsidP="007C462F">
      <w:pPr>
        <w:spacing w:after="0" w:line="240" w:lineRule="auto"/>
        <w:ind w:left="1068"/>
        <w:rPr>
          <w:rFonts w:ascii="Times New Roman" w:hAnsi="Times New Roman" w:cs="Times New Roman"/>
          <w:sz w:val="32"/>
          <w:szCs w:val="32"/>
        </w:rPr>
      </w:pPr>
    </w:p>
    <w:p w:rsidR="00296FA7" w:rsidRDefault="00296FA7" w:rsidP="00296FA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пинкой </w:t>
      </w:r>
      <w:proofErr w:type="gramStart"/>
      <w:r>
        <w:rPr>
          <w:rFonts w:ascii="Times New Roman" w:hAnsi="Times New Roman" w:cs="Times New Roman"/>
          <w:sz w:val="32"/>
          <w:szCs w:val="32"/>
        </w:rPr>
        <w:t>зеленовата</w:t>
      </w:r>
      <w:proofErr w:type="gramEnd"/>
      <w:r>
        <w:rPr>
          <w:rFonts w:ascii="Times New Roman" w:hAnsi="Times New Roman" w:cs="Times New Roman"/>
          <w:sz w:val="32"/>
          <w:szCs w:val="32"/>
        </w:rPr>
        <w:t>,</w:t>
      </w:r>
    </w:p>
    <w:p w:rsidR="00296FA7" w:rsidRDefault="00296FA7" w:rsidP="00296FA7">
      <w:pPr>
        <w:pStyle w:val="a3"/>
        <w:spacing w:after="0" w:line="240" w:lineRule="auto"/>
        <w:ind w:left="106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Брюшка </w:t>
      </w:r>
      <w:proofErr w:type="gramStart"/>
      <w:r>
        <w:rPr>
          <w:rFonts w:ascii="Times New Roman" w:hAnsi="Times New Roman" w:cs="Times New Roman"/>
          <w:sz w:val="32"/>
          <w:szCs w:val="32"/>
        </w:rPr>
        <w:t>желтовата</w:t>
      </w:r>
      <w:proofErr w:type="gramEnd"/>
      <w:r>
        <w:rPr>
          <w:rFonts w:ascii="Times New Roman" w:hAnsi="Times New Roman" w:cs="Times New Roman"/>
          <w:sz w:val="32"/>
          <w:szCs w:val="32"/>
        </w:rPr>
        <w:t>,</w:t>
      </w:r>
    </w:p>
    <w:p w:rsidR="00296FA7" w:rsidRDefault="00296FA7" w:rsidP="00296FA7">
      <w:pPr>
        <w:pStyle w:val="a3"/>
        <w:spacing w:after="0" w:line="240" w:lineRule="auto"/>
        <w:ind w:left="106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ерненькая шапочка</w:t>
      </w:r>
    </w:p>
    <w:p w:rsidR="00296FA7" w:rsidRDefault="00296FA7" w:rsidP="00296FA7">
      <w:pPr>
        <w:pStyle w:val="a3"/>
        <w:spacing w:after="0" w:line="240" w:lineRule="auto"/>
        <w:ind w:left="106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И полоска шарфика. </w:t>
      </w:r>
    </w:p>
    <w:p w:rsidR="00296FA7" w:rsidRDefault="00296FA7" w:rsidP="007C462F">
      <w:pPr>
        <w:pStyle w:val="a3"/>
        <w:spacing w:after="0" w:line="240" w:lineRule="auto"/>
        <w:ind w:left="4608" w:firstLine="34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синица)</w:t>
      </w:r>
    </w:p>
    <w:p w:rsidR="00296FA7" w:rsidRPr="00296FA7" w:rsidRDefault="00296FA7" w:rsidP="007C46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бята, наша акция «Зимняя кормушка» подошла к концу. Д</w:t>
      </w:r>
      <w:r>
        <w:rPr>
          <w:rFonts w:ascii="Times New Roman" w:hAnsi="Times New Roman" w:cs="Times New Roman"/>
          <w:sz w:val="32"/>
          <w:szCs w:val="32"/>
        </w:rPr>
        <w:t>у</w:t>
      </w:r>
      <w:r>
        <w:rPr>
          <w:rFonts w:ascii="Times New Roman" w:hAnsi="Times New Roman" w:cs="Times New Roman"/>
          <w:sz w:val="32"/>
          <w:szCs w:val="32"/>
        </w:rPr>
        <w:t>маю, вы не забудете, что птицы – наши друзья, младшие братья, и мы, как старшие, должны их беречь и охранять!</w:t>
      </w:r>
    </w:p>
    <w:sectPr w:rsidR="00296FA7" w:rsidRPr="00296FA7" w:rsidSect="00296FA7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DB0" w:rsidRDefault="00ED4DB0" w:rsidP="007C462F">
      <w:pPr>
        <w:spacing w:after="0" w:line="240" w:lineRule="auto"/>
      </w:pPr>
      <w:r>
        <w:separator/>
      </w:r>
    </w:p>
  </w:endnote>
  <w:endnote w:type="continuationSeparator" w:id="0">
    <w:p w:rsidR="00ED4DB0" w:rsidRDefault="00ED4DB0" w:rsidP="007C4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3672711"/>
      <w:docPartObj>
        <w:docPartGallery w:val="Page Numbers (Bottom of Page)"/>
        <w:docPartUnique/>
      </w:docPartObj>
    </w:sdtPr>
    <w:sdtContent>
      <w:p w:rsidR="007C462F" w:rsidRDefault="007C462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7C462F" w:rsidRDefault="007C462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DB0" w:rsidRDefault="00ED4DB0" w:rsidP="007C462F">
      <w:pPr>
        <w:spacing w:after="0" w:line="240" w:lineRule="auto"/>
      </w:pPr>
      <w:r>
        <w:separator/>
      </w:r>
    </w:p>
  </w:footnote>
  <w:footnote w:type="continuationSeparator" w:id="0">
    <w:p w:rsidR="00ED4DB0" w:rsidRDefault="00ED4DB0" w:rsidP="007C46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872C5"/>
    <w:multiLevelType w:val="hybridMultilevel"/>
    <w:tmpl w:val="29E0E4AC"/>
    <w:lvl w:ilvl="0" w:tplc="F98ABD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89E"/>
    <w:rsid w:val="000F2C53"/>
    <w:rsid w:val="00296FA7"/>
    <w:rsid w:val="007C462F"/>
    <w:rsid w:val="007D789E"/>
    <w:rsid w:val="00834F7E"/>
    <w:rsid w:val="00C974F1"/>
    <w:rsid w:val="00ED4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6FA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C46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462F"/>
  </w:style>
  <w:style w:type="paragraph" w:styleId="a6">
    <w:name w:val="footer"/>
    <w:basedOn w:val="a"/>
    <w:link w:val="a7"/>
    <w:uiPriority w:val="99"/>
    <w:unhideWhenUsed/>
    <w:rsid w:val="007C46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46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6FA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C46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462F"/>
  </w:style>
  <w:style w:type="paragraph" w:styleId="a6">
    <w:name w:val="footer"/>
    <w:basedOn w:val="a"/>
    <w:link w:val="a7"/>
    <w:uiPriority w:val="99"/>
    <w:unhideWhenUsed/>
    <w:rsid w:val="007C46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46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AFF6-62EE-4AA0-BAA5-593277CE4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Мария</cp:lastModifiedBy>
  <cp:revision>3</cp:revision>
  <dcterms:created xsi:type="dcterms:W3CDTF">2016-01-17T16:58:00Z</dcterms:created>
  <dcterms:modified xsi:type="dcterms:W3CDTF">2016-01-17T17:24:00Z</dcterms:modified>
</cp:coreProperties>
</file>